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9B1" w:rsidP="00920C12" w:rsidRDefault="00920C12" w14:paraId="435412CF" w14:textId="2067C1A9">
      <w:pPr>
        <w:ind w:hanging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0C12">
        <w:rPr>
          <w:rFonts w:ascii="Times New Roman" w:hAnsi="Times New Roman" w:cs="Times New Roman"/>
          <w:b/>
          <w:bCs/>
          <w:sz w:val="36"/>
          <w:szCs w:val="36"/>
        </w:rPr>
        <w:t>Заявка на закупку товаров</w:t>
      </w:r>
    </w:p>
    <w:p w:rsidRPr="0032700D" w:rsidR="00920C12" w:rsidP="00920C12" w:rsidRDefault="00920C12" w14:paraId="477D4357" w14:textId="7ECE5034">
      <w:pPr>
        <w:ind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C1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32700D" w:rsidR="00751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DF8">
        <w:rPr>
          <w:rFonts w:ascii="Times New Roman" w:hAnsi="Times New Roman" w:cs="Times New Roman"/>
          <w:b/>
          <w:bCs/>
          <w:sz w:val="28"/>
          <w:szCs w:val="28"/>
          <w:lang w:val="en-US"/>
        </w:rPr>
        <w:t>e6543871-ef20-4a06-d6e9-08dbcbfeb6c3</w:t>
      </w:r>
    </w:p>
    <w:p w:rsidR="00920C12" w:rsidP="00920C12" w:rsidRDefault="00920C12" w14:paraId="3C6624A8" w14:textId="5961D73C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04CBE" w:rsidP="00D04CBE" w:rsidRDefault="00D04CBE" w14:paraId="198AED3E" w14:textId="16C82E7D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Начальнику отдела закупок и доставки</w:t>
      </w:r>
    </w:p>
    <w:p w:rsidR="00D04CBE" w:rsidP="00D04CBE" w:rsidRDefault="00D04CBE" w14:paraId="18AC220B" w14:textId="1EA2AF0E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Фамилия Имя Отчество</w:t>
      </w:r>
    </w:p>
    <w:p w:rsidR="00D04CBE" w:rsidP="00920C12" w:rsidRDefault="00D04CBE" w14:paraId="2BDE9DBA" w14:textId="77777777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Pr="0032700D" w:rsidR="00920C12" w:rsidP="00D04CBE" w:rsidRDefault="00B819A7" w14:paraId="6CBDA4DB" w14:textId="643E01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Заявка от</w:t>
      </w:r>
      <w:r w:rsidRPr="00920C12" w:rsidR="00920C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0C12" w:rsidR="00920C12">
        <w:rPr>
          <w:rFonts w:ascii="Times New Roman" w:hAnsi="Times New Roman" w:cs="Times New Roman"/>
          <w:bCs/>
          <w:sz w:val="24"/>
          <w:szCs w:val="24"/>
        </w:rPr>
        <w:t>13.10.2023</w:t>
      </w:r>
      <w:proofErr w:type="spellEnd"/>
    </w:p>
    <w:p w:rsidR="00920C12" w:rsidP="00920C12" w:rsidRDefault="00920C12" w14:paraId="49F23041" w14:textId="6B3215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Cs/>
          <w:sz w:val="24"/>
          <w:szCs w:val="24"/>
        </w:rPr>
      </w:pPr>
    </w:p>
    <w:p w:rsidRPr="00920C12" w:rsidR="00920C12" w:rsidP="00920C12" w:rsidRDefault="00920C12" w14:paraId="7B7CA5FB" w14:textId="5E5540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/>
          <w:sz w:val="24"/>
          <w:szCs w:val="24"/>
        </w:rPr>
        <w:t>Список товаров на закупку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  <w:tblCaption w:val="List"/>
      </w:tblPr>
      <w:tblGrid>
        <w:gridCol w:w="1155"/>
        <w:gridCol w:w="6359"/>
        <w:gridCol w:w="2410"/>
      </w:tblGrid>
      <w:tr w:rsidRPr="00D91621" w:rsidR="00920C12" w:rsidTr="00920C12" w14:paraId="320949E2" w14:textId="77777777">
        <w:trPr>
          <w:cantSplit/>
          <w:trHeight w:val="580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7C9F68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0A6DE5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товаров, </w:t>
            </w:r>
            <w:proofErr w:type="spellStart"/>
            <w:r w:rsidRPr="00D91621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351642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</w:tbl>
    <w:p w:rsidRPr="00D91621" w:rsidR="00920C12" w:rsidP="00920C12" w:rsidRDefault="00920C12" w14:paraId="32A9BCBA" w14:textId="445D5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62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2700D" w:rsidR="0032700D" w:rsidP="00920C12" w:rsidRDefault="0032700D" w14:paraId="4BB6108E" w14:textId="5BE1D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tal</w:t>
      </w:r>
    </w:p>
    <w:p w:rsidRPr="0032700D" w:rsidR="00920C12" w:rsidP="00920C12" w:rsidRDefault="00920C12" w14:paraId="4BF60A3A" w14:textId="68B4D6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sz w:val="24"/>
          <w:szCs w:val="24"/>
        </w:rPr>
        <w:t>Руководитель</w:t>
      </w:r>
      <w:r w:rsidRPr="00327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0C12">
        <w:rPr>
          <w:rFonts w:ascii="Times New Roman" w:hAnsi="Times New Roman" w:cs="Times New Roman"/>
          <w:sz w:val="24"/>
          <w:szCs w:val="24"/>
        </w:rPr>
        <w:t>подразделения</w:t>
      </w:r>
    </w:p>
    <w:p w:rsidRPr="0032700D" w:rsidR="00D04CBE" w:rsidP="00D04CBE" w:rsidRDefault="00D04CBE" w14:paraId="7C9CA427" w14:textId="340D7F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Склад</w:t>
      </w:r>
      <w:r w:rsidRPr="0032700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Москва, Ленина</w:t>
      </w:r>
      <w:r w:rsidRPr="003270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</w:t>
      </w:r>
    </w:p>
    <w:p w:rsidRPr="00D04CBE" w:rsidR="00920C12" w:rsidP="00920C12" w:rsidRDefault="00920C12" w14:paraId="38F330F5" w14:textId="47C71C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Виталий</w:t>
      </w:r>
      <w:r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ED1A15"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>Евгеньевич</w:t>
      </w:r>
      <w:r w:rsidR="003270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ED1A15"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>Балашев</w:t>
      </w:r>
      <w:proofErr w:type="spellEnd"/>
    </w:p>
    <w:p w:rsidRPr="0032700D" w:rsidR="00920C12" w:rsidP="00920C12" w:rsidRDefault="00920C12" w14:paraId="669C2AE9" w14:textId="022413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89226578110</w:t>
      </w:r>
    </w:p>
    <w:p w:rsidRPr="00920C12" w:rsidR="00920C12" w:rsidP="00920C12" w:rsidRDefault="00920C12" w14:paraId="10270F1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0C12">
        <w:rPr>
          <w:rFonts w:ascii="Times New Roman" w:hAnsi="Times New Roman" w:cs="Times New Roman"/>
          <w:sz w:val="24"/>
          <w:szCs w:val="24"/>
          <w:lang w:val="en-US"/>
        </w:rPr>
        <w:t>Подпись</w:t>
      </w:r>
      <w:proofErr w:type="spellEnd"/>
      <w:r w:rsidRPr="00920C12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                                М.П.</w:t>
      </w:r>
    </w:p>
    <w:p w:rsidRPr="00920C12" w:rsidR="00920C12" w:rsidP="00920C12" w:rsidRDefault="00920C12" w14:paraId="360E586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</w:p>
    <w:sectPr w:rsidRPr="00920C12" w:rsidR="0092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12"/>
    <w:rsid w:val="00024BBF"/>
    <w:rsid w:val="000709B1"/>
    <w:rsid w:val="000D7F1B"/>
    <w:rsid w:val="000F0FC3"/>
    <w:rsid w:val="002366FF"/>
    <w:rsid w:val="0032700D"/>
    <w:rsid w:val="00353116"/>
    <w:rsid w:val="003779CE"/>
    <w:rsid w:val="00531496"/>
    <w:rsid w:val="006457E9"/>
    <w:rsid w:val="00751DF8"/>
    <w:rsid w:val="00920C12"/>
    <w:rsid w:val="00B819A7"/>
    <w:rsid w:val="00CD2C47"/>
    <w:rsid w:val="00D04CBE"/>
    <w:rsid w:val="00D91621"/>
    <w:rsid w:val="00E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9989"/>
  <w15:chartTrackingRefBased/>
  <w15:docId w15:val="{F0EE1636-E6A0-487A-B7E1-A9576323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E047-F285-44F1-8C24-2E0DABC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</dc:creator>
  <cp:keywords/>
  <dc:description/>
  <cp:lastModifiedBy>Николай Николаев</cp:lastModifiedBy>
  <cp:revision>17</cp:revision>
  <dcterms:created xsi:type="dcterms:W3CDTF">2023-09-09T08:31:00Z</dcterms:created>
  <dcterms:modified xsi:type="dcterms:W3CDTF">2023-10-13T09:19:00Z</dcterms:modified>
</cp:coreProperties>
</file>